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2796" w14:textId="40C67314" w:rsidR="00672A1F" w:rsidRDefault="00091A23" w:rsidP="00A91DB2">
      <w:pPr>
        <w:rPr>
          <w:b/>
          <w:sz w:val="32"/>
        </w:rPr>
      </w:pPr>
      <w:r w:rsidRPr="00091A23">
        <w:rPr>
          <w:b/>
          <w:sz w:val="32"/>
        </w:rPr>
        <w:t>Schnell-Checkliste: Werden in unserem Betrieb die schwerbehinderten Beschäftigten ausreichend unterstützt?</w:t>
      </w:r>
    </w:p>
    <w:p w14:paraId="34A39C61" w14:textId="261CB66A" w:rsidR="00672A1F" w:rsidRDefault="00672A1F" w:rsidP="002C1A55">
      <w:pPr>
        <w:rPr>
          <w:b/>
          <w:sz w:val="32"/>
        </w:rPr>
      </w:pPr>
    </w:p>
    <w:tbl>
      <w:tblPr>
        <w:tblStyle w:val="Tabellenraster"/>
        <w:tblW w:w="0" w:type="auto"/>
        <w:tblLook w:val="04A0" w:firstRow="1" w:lastRow="0" w:firstColumn="1" w:lastColumn="0" w:noHBand="0" w:noVBand="1"/>
      </w:tblPr>
      <w:tblGrid>
        <w:gridCol w:w="5665"/>
        <w:gridCol w:w="944"/>
        <w:gridCol w:w="993"/>
      </w:tblGrid>
      <w:tr w:rsidR="00091A23" w:rsidRPr="00E90A5C" w14:paraId="1C361BF4" w14:textId="77777777" w:rsidTr="00474DA6">
        <w:trPr>
          <w:trHeight w:val="341"/>
        </w:trPr>
        <w:tc>
          <w:tcPr>
            <w:tcW w:w="5665" w:type="dxa"/>
            <w:shd w:val="clear" w:color="auto" w:fill="FFF2CC" w:themeFill="accent4" w:themeFillTint="33"/>
          </w:tcPr>
          <w:p w14:paraId="1ED78DFA" w14:textId="6D78B1C8" w:rsidR="00091A23" w:rsidRPr="00E90A5C" w:rsidRDefault="00091A23" w:rsidP="00474DA6">
            <w:pPr>
              <w:rPr>
                <w:b/>
                <w:bCs/>
              </w:rPr>
            </w:pPr>
            <w:proofErr w:type="spellStart"/>
            <w:r w:rsidRPr="00E90A5C">
              <w:rPr>
                <w:b/>
                <w:bCs/>
              </w:rPr>
              <w:t>Prüffrage</w:t>
            </w:r>
            <w:r>
              <w:rPr>
                <w:b/>
                <w:bCs/>
              </w:rPr>
              <w:t>n</w:t>
            </w:r>
            <w:proofErr w:type="spellEnd"/>
          </w:p>
        </w:tc>
        <w:tc>
          <w:tcPr>
            <w:tcW w:w="944" w:type="dxa"/>
            <w:shd w:val="clear" w:color="auto" w:fill="FFF2CC" w:themeFill="accent4" w:themeFillTint="33"/>
          </w:tcPr>
          <w:p w14:paraId="4E6E828A" w14:textId="77777777" w:rsidR="00091A23" w:rsidRPr="00E90A5C" w:rsidRDefault="00091A23" w:rsidP="00474DA6">
            <w:pPr>
              <w:rPr>
                <w:b/>
                <w:bCs/>
              </w:rPr>
            </w:pPr>
            <w:r w:rsidRPr="00E90A5C">
              <w:rPr>
                <w:b/>
                <w:bCs/>
              </w:rPr>
              <w:t>Ja</w:t>
            </w:r>
          </w:p>
        </w:tc>
        <w:tc>
          <w:tcPr>
            <w:tcW w:w="993" w:type="dxa"/>
            <w:shd w:val="clear" w:color="auto" w:fill="FFF2CC" w:themeFill="accent4" w:themeFillTint="33"/>
          </w:tcPr>
          <w:p w14:paraId="0092D65B" w14:textId="77777777" w:rsidR="00091A23" w:rsidRPr="00E90A5C" w:rsidRDefault="00091A23" w:rsidP="00474DA6">
            <w:pPr>
              <w:rPr>
                <w:b/>
                <w:bCs/>
              </w:rPr>
            </w:pPr>
            <w:proofErr w:type="spellStart"/>
            <w:r w:rsidRPr="00E90A5C">
              <w:rPr>
                <w:b/>
                <w:bCs/>
              </w:rPr>
              <w:t>Nein</w:t>
            </w:r>
            <w:proofErr w:type="spellEnd"/>
          </w:p>
        </w:tc>
      </w:tr>
      <w:tr w:rsidR="00091A23" w:rsidRPr="00E90A5C" w14:paraId="734A55C0" w14:textId="77777777" w:rsidTr="00474DA6">
        <w:tc>
          <w:tcPr>
            <w:tcW w:w="5665" w:type="dxa"/>
          </w:tcPr>
          <w:p w14:paraId="62DB30A3" w14:textId="77777777" w:rsidR="00091A23" w:rsidRPr="00091A23" w:rsidRDefault="00091A23" w:rsidP="00474DA6">
            <w:pPr>
              <w:rPr>
                <w:lang w:val="de-DE"/>
              </w:rPr>
            </w:pPr>
            <w:r w:rsidRPr="00091A23">
              <w:rPr>
                <w:lang w:val="de-DE"/>
              </w:rPr>
              <w:t>Werden die Fähigkeiten und Kenntnisse des Schwerbehinderten voll verwertet und weiterentwickelt?</w:t>
            </w:r>
          </w:p>
          <w:p w14:paraId="0DE5D01F" w14:textId="77777777" w:rsidR="00091A23" w:rsidRPr="00091A23" w:rsidRDefault="00091A23" w:rsidP="00474DA6">
            <w:pPr>
              <w:rPr>
                <w:lang w:val="de-DE"/>
              </w:rPr>
            </w:pPr>
          </w:p>
        </w:tc>
        <w:sdt>
          <w:sdtPr>
            <w:id w:val="1387463771"/>
            <w14:checkbox>
              <w14:checked w14:val="0"/>
              <w14:checkedState w14:val="2612" w14:font="MS Gothic"/>
              <w14:uncheckedState w14:val="2610" w14:font="MS Gothic"/>
            </w14:checkbox>
          </w:sdtPr>
          <w:sdtContent>
            <w:tc>
              <w:tcPr>
                <w:tcW w:w="944" w:type="dxa"/>
              </w:tcPr>
              <w:p w14:paraId="446DEA76" w14:textId="77777777" w:rsidR="00091A23" w:rsidRPr="00E90A5C" w:rsidRDefault="00091A23" w:rsidP="00474DA6">
                <w:r w:rsidRPr="00E90A5C">
                  <w:rPr>
                    <w:rFonts w:ascii="MS Gothic" w:eastAsia="MS Gothic" w:hAnsi="MS Gothic"/>
                  </w:rPr>
                  <w:t>☐</w:t>
                </w:r>
              </w:p>
            </w:tc>
          </w:sdtContent>
        </w:sdt>
        <w:sdt>
          <w:sdtPr>
            <w:id w:val="-63877287"/>
            <w14:checkbox>
              <w14:checked w14:val="0"/>
              <w14:checkedState w14:val="2612" w14:font="MS Gothic"/>
              <w14:uncheckedState w14:val="2610" w14:font="MS Gothic"/>
            </w14:checkbox>
          </w:sdtPr>
          <w:sdtContent>
            <w:tc>
              <w:tcPr>
                <w:tcW w:w="993" w:type="dxa"/>
              </w:tcPr>
              <w:p w14:paraId="47C8895B" w14:textId="77777777" w:rsidR="00091A23" w:rsidRPr="00E90A5C" w:rsidRDefault="00091A23" w:rsidP="00474DA6">
                <w:r w:rsidRPr="00E90A5C">
                  <w:rPr>
                    <w:rFonts w:ascii="MS Gothic" w:eastAsia="MS Gothic" w:hAnsi="MS Gothic"/>
                  </w:rPr>
                  <w:t>☐</w:t>
                </w:r>
              </w:p>
            </w:tc>
          </w:sdtContent>
        </w:sdt>
      </w:tr>
      <w:tr w:rsidR="00091A23" w:rsidRPr="00E90A5C" w14:paraId="47013116" w14:textId="77777777" w:rsidTr="00474DA6">
        <w:tc>
          <w:tcPr>
            <w:tcW w:w="5665" w:type="dxa"/>
          </w:tcPr>
          <w:p w14:paraId="05C8A3F6" w14:textId="77777777" w:rsidR="00091A23" w:rsidRPr="00091A23" w:rsidRDefault="00091A23" w:rsidP="00474DA6">
            <w:pPr>
              <w:rPr>
                <w:lang w:val="de-DE"/>
              </w:rPr>
            </w:pPr>
            <w:r w:rsidRPr="00091A23">
              <w:rPr>
                <w:lang w:val="de-DE"/>
              </w:rPr>
              <w:t xml:space="preserve">Werden schwerbehinderte Kolleginnen und Kollegen bei </w:t>
            </w:r>
            <w:proofErr w:type="spellStart"/>
            <w:r w:rsidRPr="00091A23">
              <w:rPr>
                <w:lang w:val="de-DE"/>
              </w:rPr>
              <w:t>Fort</w:t>
            </w:r>
            <w:proofErr w:type="spellEnd"/>
            <w:r w:rsidRPr="00091A23">
              <w:rPr>
                <w:lang w:val="de-DE"/>
              </w:rPr>
              <w:t>- oder Weiterbildungsveranstaltungen ausreichend berücksichtigt?</w:t>
            </w:r>
          </w:p>
          <w:p w14:paraId="7D46B58F" w14:textId="77777777" w:rsidR="00091A23" w:rsidRPr="00091A23" w:rsidRDefault="00091A23" w:rsidP="00474DA6">
            <w:pPr>
              <w:rPr>
                <w:lang w:val="de-DE"/>
              </w:rPr>
            </w:pPr>
          </w:p>
        </w:tc>
        <w:sdt>
          <w:sdtPr>
            <w:id w:val="548110084"/>
            <w14:checkbox>
              <w14:checked w14:val="0"/>
              <w14:checkedState w14:val="2612" w14:font="MS Gothic"/>
              <w14:uncheckedState w14:val="2610" w14:font="MS Gothic"/>
            </w14:checkbox>
          </w:sdtPr>
          <w:sdtContent>
            <w:tc>
              <w:tcPr>
                <w:tcW w:w="944" w:type="dxa"/>
              </w:tcPr>
              <w:p w14:paraId="1CB01AB3" w14:textId="77777777" w:rsidR="00091A23" w:rsidRPr="00E90A5C" w:rsidRDefault="00091A23" w:rsidP="00474DA6">
                <w:r w:rsidRPr="00E90A5C">
                  <w:rPr>
                    <w:rFonts w:ascii="MS Gothic" w:eastAsia="MS Gothic" w:hAnsi="MS Gothic"/>
                  </w:rPr>
                  <w:t>☐</w:t>
                </w:r>
              </w:p>
            </w:tc>
          </w:sdtContent>
        </w:sdt>
        <w:sdt>
          <w:sdtPr>
            <w:id w:val="356862197"/>
            <w14:checkbox>
              <w14:checked w14:val="0"/>
              <w14:checkedState w14:val="2612" w14:font="MS Gothic"/>
              <w14:uncheckedState w14:val="2610" w14:font="MS Gothic"/>
            </w14:checkbox>
          </w:sdtPr>
          <w:sdtContent>
            <w:tc>
              <w:tcPr>
                <w:tcW w:w="993" w:type="dxa"/>
              </w:tcPr>
              <w:p w14:paraId="2AFD004C" w14:textId="77777777" w:rsidR="00091A23" w:rsidRPr="00E90A5C" w:rsidRDefault="00091A23" w:rsidP="00474DA6">
                <w:r w:rsidRPr="00E90A5C">
                  <w:rPr>
                    <w:rFonts w:ascii="MS Gothic" w:eastAsia="MS Gothic" w:hAnsi="MS Gothic"/>
                  </w:rPr>
                  <w:t>☐</w:t>
                </w:r>
              </w:p>
            </w:tc>
          </w:sdtContent>
        </w:sdt>
      </w:tr>
      <w:tr w:rsidR="00091A23" w:rsidRPr="00E90A5C" w14:paraId="4FE32CE8" w14:textId="77777777" w:rsidTr="00474DA6">
        <w:tc>
          <w:tcPr>
            <w:tcW w:w="5665" w:type="dxa"/>
          </w:tcPr>
          <w:p w14:paraId="13C4EBCA" w14:textId="77777777" w:rsidR="00091A23" w:rsidRPr="00091A23" w:rsidRDefault="00091A23" w:rsidP="00474DA6">
            <w:pPr>
              <w:rPr>
                <w:lang w:val="de-DE"/>
              </w:rPr>
            </w:pPr>
            <w:r w:rsidRPr="00091A23">
              <w:rPr>
                <w:lang w:val="de-DE"/>
              </w:rPr>
              <w:t>Ist der Arbeitsplatz behindertengerecht eingerichtet?</w:t>
            </w:r>
          </w:p>
          <w:p w14:paraId="04967336" w14:textId="77777777" w:rsidR="00091A23" w:rsidRPr="00091A23" w:rsidRDefault="00091A23" w:rsidP="00474DA6">
            <w:pPr>
              <w:rPr>
                <w:lang w:val="de-DE"/>
              </w:rPr>
            </w:pPr>
          </w:p>
        </w:tc>
        <w:sdt>
          <w:sdtPr>
            <w:id w:val="-1731758464"/>
            <w14:checkbox>
              <w14:checked w14:val="0"/>
              <w14:checkedState w14:val="2612" w14:font="MS Gothic"/>
              <w14:uncheckedState w14:val="2610" w14:font="MS Gothic"/>
            </w14:checkbox>
          </w:sdtPr>
          <w:sdtContent>
            <w:tc>
              <w:tcPr>
                <w:tcW w:w="944" w:type="dxa"/>
              </w:tcPr>
              <w:p w14:paraId="1ACE9564" w14:textId="77777777" w:rsidR="00091A23" w:rsidRPr="00E90A5C" w:rsidRDefault="00091A23" w:rsidP="00474DA6">
                <w:r w:rsidRPr="00E90A5C">
                  <w:rPr>
                    <w:rFonts w:ascii="MS Gothic" w:eastAsia="MS Gothic" w:hAnsi="MS Gothic"/>
                  </w:rPr>
                  <w:t>☐</w:t>
                </w:r>
              </w:p>
            </w:tc>
          </w:sdtContent>
        </w:sdt>
        <w:sdt>
          <w:sdtPr>
            <w:id w:val="-632176167"/>
            <w14:checkbox>
              <w14:checked w14:val="0"/>
              <w14:checkedState w14:val="2612" w14:font="MS Gothic"/>
              <w14:uncheckedState w14:val="2610" w14:font="MS Gothic"/>
            </w14:checkbox>
          </w:sdtPr>
          <w:sdtContent>
            <w:tc>
              <w:tcPr>
                <w:tcW w:w="993" w:type="dxa"/>
              </w:tcPr>
              <w:p w14:paraId="0245EEB4" w14:textId="77777777" w:rsidR="00091A23" w:rsidRPr="00E90A5C" w:rsidRDefault="00091A23" w:rsidP="00474DA6">
                <w:r w:rsidRPr="00E90A5C">
                  <w:rPr>
                    <w:rFonts w:ascii="MS Gothic" w:eastAsia="MS Gothic" w:hAnsi="MS Gothic"/>
                  </w:rPr>
                  <w:t>☐</w:t>
                </w:r>
              </w:p>
            </w:tc>
          </w:sdtContent>
        </w:sdt>
      </w:tr>
      <w:tr w:rsidR="00091A23" w:rsidRPr="00E90A5C" w14:paraId="0B2D783E" w14:textId="77777777" w:rsidTr="00474DA6">
        <w:tc>
          <w:tcPr>
            <w:tcW w:w="5665" w:type="dxa"/>
          </w:tcPr>
          <w:p w14:paraId="593E9EFE" w14:textId="77777777" w:rsidR="00091A23" w:rsidRPr="00091A23" w:rsidRDefault="00091A23" w:rsidP="00474DA6">
            <w:pPr>
              <w:rPr>
                <w:lang w:val="de-DE"/>
              </w:rPr>
            </w:pPr>
            <w:r w:rsidRPr="00091A23">
              <w:rPr>
                <w:lang w:val="de-DE"/>
              </w:rPr>
              <w:t>Ist der Arbeitsplatz mit den erforderlichen technischen Arbeitshilfen ausgestattet?</w:t>
            </w:r>
          </w:p>
          <w:p w14:paraId="52665788" w14:textId="77777777" w:rsidR="00091A23" w:rsidRPr="00091A23" w:rsidRDefault="00091A23" w:rsidP="00474DA6">
            <w:pPr>
              <w:rPr>
                <w:lang w:val="de-DE"/>
              </w:rPr>
            </w:pPr>
          </w:p>
        </w:tc>
        <w:sdt>
          <w:sdtPr>
            <w:id w:val="-667172546"/>
            <w14:checkbox>
              <w14:checked w14:val="0"/>
              <w14:checkedState w14:val="2612" w14:font="MS Gothic"/>
              <w14:uncheckedState w14:val="2610" w14:font="MS Gothic"/>
            </w14:checkbox>
          </w:sdtPr>
          <w:sdtContent>
            <w:tc>
              <w:tcPr>
                <w:tcW w:w="944" w:type="dxa"/>
              </w:tcPr>
              <w:p w14:paraId="3B38CD68" w14:textId="77777777" w:rsidR="00091A23" w:rsidRPr="00E90A5C" w:rsidRDefault="00091A23" w:rsidP="00474DA6">
                <w:r w:rsidRPr="00E90A5C">
                  <w:rPr>
                    <w:rFonts w:ascii="MS Gothic" w:eastAsia="MS Gothic" w:hAnsi="MS Gothic"/>
                  </w:rPr>
                  <w:t>☐</w:t>
                </w:r>
              </w:p>
            </w:tc>
          </w:sdtContent>
        </w:sdt>
        <w:sdt>
          <w:sdtPr>
            <w:id w:val="-801773612"/>
            <w14:checkbox>
              <w14:checked w14:val="0"/>
              <w14:checkedState w14:val="2612" w14:font="MS Gothic"/>
              <w14:uncheckedState w14:val="2610" w14:font="MS Gothic"/>
            </w14:checkbox>
          </w:sdtPr>
          <w:sdtContent>
            <w:tc>
              <w:tcPr>
                <w:tcW w:w="993" w:type="dxa"/>
              </w:tcPr>
              <w:p w14:paraId="0D2CCFD3" w14:textId="77777777" w:rsidR="00091A23" w:rsidRPr="00E90A5C" w:rsidRDefault="00091A23" w:rsidP="00474DA6">
                <w:r w:rsidRPr="00E90A5C">
                  <w:rPr>
                    <w:rFonts w:ascii="MS Gothic" w:eastAsia="MS Gothic" w:hAnsi="MS Gothic"/>
                  </w:rPr>
                  <w:t>☐</w:t>
                </w:r>
              </w:p>
            </w:tc>
          </w:sdtContent>
        </w:sdt>
      </w:tr>
    </w:tbl>
    <w:p w14:paraId="368EC991" w14:textId="77777777" w:rsidR="00091A23" w:rsidRPr="00091A23" w:rsidRDefault="00091A23" w:rsidP="002C1A55">
      <w:pPr>
        <w:rPr>
          <w:bCs/>
          <w:szCs w:val="20"/>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4EB3F91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091A23">
        <w:rPr>
          <w:rFonts w:ascii="Arial" w:eastAsia="Times New Roman" w:hAnsi="Arial" w:cs="Arial"/>
          <w:color w:val="868686"/>
          <w:sz w:val="13"/>
          <w:szCs w:val="13"/>
          <w:lang w:eastAsia="de-DE"/>
        </w:rPr>
        <w:t>2</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1297" w14:textId="77777777" w:rsidR="007466B0" w:rsidRDefault="007466B0" w:rsidP="00E158B4">
      <w:r>
        <w:separator/>
      </w:r>
    </w:p>
  </w:endnote>
  <w:endnote w:type="continuationSeparator" w:id="0">
    <w:p w14:paraId="55F175F5" w14:textId="77777777" w:rsidR="007466B0" w:rsidRDefault="007466B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A561" w14:textId="77777777" w:rsidR="007466B0" w:rsidRDefault="007466B0" w:rsidP="00E158B4">
      <w:r>
        <w:separator/>
      </w:r>
    </w:p>
  </w:footnote>
  <w:footnote w:type="continuationSeparator" w:id="0">
    <w:p w14:paraId="2BBF87B1" w14:textId="77777777" w:rsidR="007466B0" w:rsidRDefault="007466B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91A23"/>
    <w:rsid w:val="000A3A5C"/>
    <w:rsid w:val="000A66DD"/>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466B0"/>
    <w:rsid w:val="00770B26"/>
    <w:rsid w:val="00785A00"/>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74FB6"/>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30T09:35:00Z</dcterms:created>
  <dcterms:modified xsi:type="dcterms:W3CDTF">2023-01-30T09:35:00Z</dcterms:modified>
</cp:coreProperties>
</file>